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25A40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1B0D4110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6685C74C" w14:textId="50A43809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065678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353B8933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5EB4DFD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0B3428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70DCB912" w14:textId="47FD50F9" w:rsidR="005702AD" w:rsidRPr="00065678" w:rsidRDefault="00CC5B68" w:rsidP="00766C29">
            <w:pPr>
              <w:rPr>
                <w:rFonts w:ascii="Garamond" w:hAnsi="Garamond"/>
                <w:lang w:val="en-US"/>
              </w:rPr>
            </w:pPr>
            <w:proofErr w:type="spellStart"/>
            <w:r w:rsidRPr="00CC5B68">
              <w:rPr>
                <w:rFonts w:ascii="Garamond" w:hAnsi="Garamond"/>
                <w:lang w:val="en-US"/>
              </w:rPr>
              <w:t>Systemy</w:t>
            </w:r>
            <w:proofErr w:type="spellEnd"/>
            <w:r w:rsidRPr="00CC5B68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CC5B68">
              <w:rPr>
                <w:rFonts w:ascii="Garamond" w:hAnsi="Garamond"/>
                <w:lang w:val="en-US"/>
              </w:rPr>
              <w:t>operacyjne</w:t>
            </w:r>
            <w:proofErr w:type="spellEnd"/>
            <w:r w:rsidRPr="00CC5B68">
              <w:rPr>
                <w:rFonts w:ascii="Garamond" w:hAnsi="Garamond"/>
                <w:lang w:val="en-US"/>
              </w:rPr>
              <w:t xml:space="preserve"> Windows</w:t>
            </w:r>
          </w:p>
        </w:tc>
      </w:tr>
      <w:tr w:rsidR="005702AD" w:rsidRPr="00065678" w14:paraId="709C20C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FD636C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22DC1847" w14:textId="60D29772" w:rsidR="005702AD" w:rsidRPr="00766C29" w:rsidRDefault="00CC5B6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</w:t>
            </w:r>
            <w:r w:rsidR="001C3051">
              <w:rPr>
                <w:rFonts w:ascii="Garamond" w:hAnsi="Garamond"/>
                <w:lang w:val="pl-PL"/>
              </w:rPr>
              <w:t>/VI</w:t>
            </w:r>
          </w:p>
        </w:tc>
      </w:tr>
      <w:tr w:rsidR="005536E5" w:rsidRPr="00766C29" w14:paraId="4AC7BF6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A33D7A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017A4578" w14:textId="53591902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14:paraId="6501066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C06656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4C6BF774" w14:textId="217AA20B" w:rsidR="005702AD" w:rsidRPr="00766C29" w:rsidRDefault="00CC5B6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aboratoria</w:t>
            </w:r>
          </w:p>
        </w:tc>
      </w:tr>
      <w:tr w:rsidR="005702AD" w:rsidRPr="00766C29" w14:paraId="0C6FB05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5FF236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2DBFC6D" w14:textId="67376636" w:rsidR="005702AD" w:rsidRPr="00766C29" w:rsidRDefault="001C305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14:paraId="33FD06C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CD1C8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5ECB2FFE" w14:textId="6782BAF0" w:rsidR="005702AD" w:rsidRPr="00766C29" w:rsidRDefault="008F5793" w:rsidP="00766C29">
            <w:pPr>
              <w:rPr>
                <w:rFonts w:ascii="Garamond" w:hAnsi="Garamond"/>
                <w:lang w:val="pl-PL"/>
              </w:rPr>
            </w:pPr>
            <w:r w:rsidRPr="008F5793">
              <w:rPr>
                <w:rFonts w:ascii="Garamond" w:hAnsi="Garamond"/>
                <w:lang w:val="pl-PL"/>
              </w:rPr>
              <w:t>mgr inż. Andrzej Kokociński</w:t>
            </w:r>
          </w:p>
        </w:tc>
      </w:tr>
      <w:tr w:rsidR="00CA00EE" w:rsidRPr="00287A69" w14:paraId="24383F5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F9E287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69740D89" w14:textId="60D3F370" w:rsidR="00CA00EE" w:rsidRPr="00766C29" w:rsidRDefault="008F579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uczenie studentów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>dzania system operacyjnym MS  Windows 2016</w:t>
            </w:r>
          </w:p>
        </w:tc>
      </w:tr>
      <w:tr w:rsidR="005702AD" w:rsidRPr="00287A69" w14:paraId="6EB5240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CE224FA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2AB14BC9" w14:textId="4CCDE241" w:rsidR="005702AD" w:rsidRPr="00766C29" w:rsidRDefault="008F579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laboratoriów polega na napisaniu kolokwium ćwiczeniowego i przedstawieniu projektu końcowego</w:t>
            </w:r>
          </w:p>
        </w:tc>
      </w:tr>
      <w:tr w:rsidR="004E5707" w:rsidRPr="00287A69" w14:paraId="03B30D0A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63306DE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E9B37A8" w14:textId="4F435F53" w:rsidR="004E5707" w:rsidRPr="00766C29" w:rsidRDefault="008F579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przedmiotu na ocenę celującą wymaga przedstawienia projektu końcowego znacząco wykraczającego poza kryteria na ocenę bardzo dobrą.</w:t>
            </w:r>
          </w:p>
        </w:tc>
      </w:tr>
      <w:tr w:rsidR="008B31D4" w:rsidRPr="00287A69" w14:paraId="2C5A2B2B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707E66B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551F49AC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1A36E8BD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478B6583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9C23E09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4765A966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BD2CB3E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20CBD98D" w14:textId="4621FD97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084A3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287A69" w14:paraId="66F0EECE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2208A38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556349D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D152349" w14:textId="2AADCCEF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E46F2" w:rsidRPr="00AE46F2">
              <w:rPr>
                <w:lang w:val="pl-PL"/>
              </w:rPr>
              <w:t xml:space="preserve"> </w:t>
            </w:r>
            <w:r w:rsidR="00AE46F2" w:rsidRPr="00AE46F2">
              <w:rPr>
                <w:rFonts w:ascii="Garamond" w:hAnsi="Garamond"/>
                <w:lang w:val="pl-PL"/>
              </w:rPr>
              <w:t xml:space="preserve">Student pozna podstawowe narzędzia </w:t>
            </w:r>
            <w:r w:rsidR="00AE46F2">
              <w:rPr>
                <w:rFonts w:ascii="Garamond" w:hAnsi="Garamond"/>
                <w:lang w:val="pl-PL"/>
              </w:rPr>
              <w:t>do utworzenie i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 w:rsidR="00AE46F2">
              <w:rPr>
                <w:rFonts w:ascii="Garamond" w:hAnsi="Garamond"/>
                <w:lang w:val="pl-PL"/>
              </w:rPr>
              <w:t xml:space="preserve">dzania </w:t>
            </w:r>
            <w:r w:rsidR="00677678">
              <w:rPr>
                <w:rFonts w:ascii="Garamond" w:hAnsi="Garamond"/>
                <w:lang w:val="pl-PL"/>
              </w:rPr>
              <w:t>maszynami wirtualnymi</w:t>
            </w:r>
          </w:p>
          <w:p w14:paraId="0EF7815D" w14:textId="308D3B0A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E46F2" w:rsidRPr="00AE46F2">
              <w:rPr>
                <w:lang w:val="pl-PL"/>
              </w:rPr>
              <w:t xml:space="preserve">  </w:t>
            </w:r>
            <w:r w:rsidR="00AE46F2" w:rsidRPr="00AE46F2">
              <w:rPr>
                <w:rFonts w:ascii="Garamond" w:hAnsi="Garamond"/>
                <w:lang w:val="pl-PL"/>
              </w:rPr>
              <w:t>Student będzie znał podsta</w:t>
            </w:r>
            <w:r w:rsidR="00B43500">
              <w:rPr>
                <w:rFonts w:ascii="Garamond" w:hAnsi="Garamond"/>
                <w:lang w:val="pl-PL"/>
              </w:rPr>
              <w:t>wy</w:t>
            </w:r>
            <w:r w:rsidR="00AE46F2">
              <w:rPr>
                <w:rFonts w:ascii="Garamond" w:hAnsi="Garamond"/>
                <w:lang w:val="pl-PL"/>
              </w:rPr>
              <w:t xml:space="preserve"> dotyczące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 w:rsidR="00AE46F2">
              <w:rPr>
                <w:rFonts w:ascii="Garamond" w:hAnsi="Garamond"/>
                <w:lang w:val="pl-PL"/>
              </w:rPr>
              <w:t xml:space="preserve">dzania Active Directory </w:t>
            </w:r>
            <w:proofErr w:type="spellStart"/>
            <w:r w:rsidR="00AE46F2">
              <w:rPr>
                <w:rFonts w:ascii="Garamond" w:hAnsi="Garamond"/>
                <w:lang w:val="pl-PL"/>
              </w:rPr>
              <w:t>Domain</w:t>
            </w:r>
            <w:proofErr w:type="spellEnd"/>
            <w:r w:rsidR="00AE46F2">
              <w:rPr>
                <w:rFonts w:ascii="Garamond" w:hAnsi="Garamond"/>
                <w:lang w:val="pl-PL"/>
              </w:rPr>
              <w:t xml:space="preserve"> Services</w:t>
            </w:r>
          </w:p>
          <w:p w14:paraId="6CE6A265" w14:textId="4D5F0A88" w:rsidR="005702AD" w:rsidRPr="00766C29" w:rsidRDefault="005702AD" w:rsidP="00084A31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2673F0" w14:paraId="0E6EF36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064740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58A67F5" w14:textId="467251D4" w:rsidR="003F5287" w:rsidRPr="00AE46F2" w:rsidRDefault="00E3674C" w:rsidP="003F52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F5287" w:rsidRPr="00677678">
              <w:rPr>
                <w:rFonts w:ascii="Garamond" w:hAnsi="Garamond"/>
                <w:lang w:val="pl-PL"/>
              </w:rPr>
              <w:t xml:space="preserve"> Wprowadzenie </w:t>
            </w:r>
            <w:r w:rsidR="00B43500">
              <w:rPr>
                <w:rFonts w:ascii="Garamond" w:hAnsi="Garamond"/>
                <w:lang w:val="pl-PL"/>
              </w:rPr>
              <w:t>i</w:t>
            </w:r>
            <w:r w:rsidR="003F5287" w:rsidRPr="00677678">
              <w:rPr>
                <w:rFonts w:ascii="Garamond" w:hAnsi="Garamond"/>
                <w:lang w:val="pl-PL"/>
              </w:rPr>
              <w:t xml:space="preserve"> w</w:t>
            </w:r>
            <w:r w:rsidR="003F5287" w:rsidRPr="00AE46F2">
              <w:rPr>
                <w:rFonts w:ascii="Garamond" w:hAnsi="Garamond"/>
                <w:lang w:val="pl-PL"/>
              </w:rPr>
              <w:t xml:space="preserve">irtualizacja w środowisku Windows Server 2016 wraz </w:t>
            </w:r>
            <w:r w:rsidR="00B43500">
              <w:rPr>
                <w:rFonts w:ascii="Garamond" w:hAnsi="Garamond"/>
                <w:lang w:val="pl-PL"/>
              </w:rPr>
              <w:t xml:space="preserve"> z </w:t>
            </w:r>
            <w:r w:rsidR="003F5287" w:rsidRPr="00AE46F2">
              <w:rPr>
                <w:rFonts w:ascii="Garamond" w:hAnsi="Garamond"/>
                <w:lang w:val="pl-PL"/>
              </w:rPr>
              <w:t xml:space="preserve">utworzeniem </w:t>
            </w:r>
            <w:r w:rsidR="0082235B" w:rsidRPr="00AE46F2">
              <w:rPr>
                <w:rFonts w:ascii="Garamond" w:hAnsi="Garamond"/>
                <w:lang w:val="pl-PL"/>
              </w:rPr>
              <w:t>wirtualnej</w:t>
            </w:r>
            <w:r w:rsidR="003F5287" w:rsidRPr="00AE46F2">
              <w:rPr>
                <w:rFonts w:ascii="Garamond" w:hAnsi="Garamond"/>
                <w:lang w:val="pl-PL"/>
              </w:rPr>
              <w:t xml:space="preserve"> </w:t>
            </w:r>
            <w:r w:rsidR="0082235B" w:rsidRPr="00AE46F2">
              <w:rPr>
                <w:rFonts w:ascii="Garamond" w:hAnsi="Garamond"/>
                <w:lang w:val="pl-PL"/>
              </w:rPr>
              <w:t xml:space="preserve">maszyny </w:t>
            </w:r>
            <w:r w:rsidR="003F5287" w:rsidRPr="00AE46F2">
              <w:rPr>
                <w:rFonts w:ascii="Garamond" w:hAnsi="Garamond"/>
                <w:lang w:val="pl-PL"/>
              </w:rPr>
              <w:t xml:space="preserve"> na Hyper-V</w:t>
            </w:r>
          </w:p>
          <w:p w14:paraId="16765393" w14:textId="2AB9FB4C" w:rsidR="003F5287" w:rsidRPr="00AE46F2" w:rsidRDefault="003F5287" w:rsidP="003F5287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 xml:space="preserve">2. Omówienie rozwiązań </w:t>
            </w:r>
            <w:proofErr w:type="spellStart"/>
            <w:r w:rsidRPr="00AE46F2">
              <w:rPr>
                <w:rFonts w:ascii="Garamond" w:hAnsi="Garamond"/>
                <w:lang w:val="pl-PL"/>
              </w:rPr>
              <w:t>cloudowuch</w:t>
            </w:r>
            <w:proofErr w:type="spellEnd"/>
            <w:r w:rsidRPr="00AE46F2">
              <w:rPr>
                <w:rFonts w:ascii="Garamond" w:hAnsi="Garamond"/>
                <w:lang w:val="pl-PL"/>
              </w:rPr>
              <w:t xml:space="preserve"> na przykładzie </w:t>
            </w:r>
            <w:proofErr w:type="spellStart"/>
            <w:r w:rsidRPr="00AE46F2">
              <w:rPr>
                <w:rFonts w:ascii="Garamond" w:hAnsi="Garamond"/>
                <w:lang w:val="pl-PL"/>
              </w:rPr>
              <w:t>Azure</w:t>
            </w:r>
            <w:proofErr w:type="spellEnd"/>
            <w:r w:rsidRPr="00AE46F2">
              <w:rPr>
                <w:rFonts w:ascii="Garamond" w:hAnsi="Garamond"/>
                <w:lang w:val="pl-PL"/>
              </w:rPr>
              <w:t>. Utworzenie subskrypcji</w:t>
            </w:r>
            <w:r w:rsidR="00B43500">
              <w:rPr>
                <w:rFonts w:ascii="Garamond" w:hAnsi="Garamond"/>
                <w:lang w:val="pl-PL"/>
              </w:rPr>
              <w:t>,</w:t>
            </w:r>
            <w:r w:rsidRPr="00AE46F2">
              <w:rPr>
                <w:rFonts w:ascii="Garamond" w:hAnsi="Garamond"/>
                <w:lang w:val="pl-PL"/>
              </w:rPr>
              <w:t xml:space="preserve"> wykorzystanie technologii </w:t>
            </w:r>
            <w:r w:rsidR="0082235B" w:rsidRPr="00AE46F2">
              <w:rPr>
                <w:rFonts w:ascii="Garamond" w:hAnsi="Garamond"/>
                <w:lang w:val="pl-PL"/>
              </w:rPr>
              <w:t>pod laboratoria.</w:t>
            </w:r>
          </w:p>
          <w:p w14:paraId="4D6F97D8" w14:textId="0B1CC62C" w:rsidR="00E3674C" w:rsidRPr="00B43500" w:rsidRDefault="0082235B" w:rsidP="003F5287">
            <w:pPr>
              <w:rPr>
                <w:rFonts w:ascii="Garamond" w:hAnsi="Garamond"/>
                <w:lang w:val="en-US"/>
              </w:rPr>
            </w:pPr>
            <w:r w:rsidRPr="00B43500">
              <w:rPr>
                <w:rFonts w:ascii="Garamond" w:hAnsi="Garamond"/>
                <w:lang w:val="en-US"/>
              </w:rPr>
              <w:t>3.</w:t>
            </w:r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Instalacja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i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konfiguracja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usługi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Active Directory Domain Services</w:t>
            </w:r>
          </w:p>
          <w:p w14:paraId="4D210F7C" w14:textId="0C30C996" w:rsidR="00E3674C" w:rsidRPr="00AE46F2" w:rsidRDefault="0082235B" w:rsidP="00766C29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4</w:t>
            </w:r>
            <w:r w:rsidR="00E3674C" w:rsidRPr="00AE46F2">
              <w:rPr>
                <w:rFonts w:ascii="Garamond" w:hAnsi="Garamond"/>
                <w:lang w:val="pl-PL"/>
              </w:rPr>
              <w:t>.</w:t>
            </w:r>
            <w:r w:rsidR="003F5287" w:rsidRPr="00AE46F2">
              <w:rPr>
                <w:rFonts w:ascii="Garamond" w:hAnsi="Garamond"/>
                <w:lang w:val="pl-PL"/>
              </w:rPr>
              <w:t xml:space="preserve"> </w:t>
            </w:r>
            <w:r w:rsidR="00AE46F2">
              <w:rPr>
                <w:rFonts w:ascii="Garamond" w:hAnsi="Garamond"/>
                <w:lang w:val="pl-PL"/>
              </w:rPr>
              <w:t>Wprowadzenie do zarz</w:t>
            </w:r>
            <w:r w:rsidR="002673F0">
              <w:rPr>
                <w:rFonts w:ascii="Garamond" w:hAnsi="Garamond"/>
                <w:lang w:val="pl-PL"/>
              </w:rPr>
              <w:t>ą</w:t>
            </w:r>
            <w:r w:rsidR="00AE46F2">
              <w:rPr>
                <w:rFonts w:ascii="Garamond" w:hAnsi="Garamond"/>
                <w:lang w:val="pl-PL"/>
              </w:rPr>
              <w:t>dzania system za pomocą n</w:t>
            </w:r>
            <w:r w:rsidR="003F5287" w:rsidRPr="00AE46F2">
              <w:rPr>
                <w:rFonts w:ascii="Garamond" w:hAnsi="Garamond"/>
                <w:lang w:val="pl-PL"/>
              </w:rPr>
              <w:t>arzędzi administracyjn</w:t>
            </w:r>
            <w:r w:rsidR="00AE46F2">
              <w:rPr>
                <w:rFonts w:ascii="Garamond" w:hAnsi="Garamond"/>
                <w:lang w:val="pl-PL"/>
              </w:rPr>
              <w:t xml:space="preserve">ych </w:t>
            </w:r>
            <w:r w:rsidR="003F5287" w:rsidRPr="00AE46F2">
              <w:rPr>
                <w:rFonts w:ascii="Garamond" w:hAnsi="Garamond"/>
                <w:lang w:val="pl-PL"/>
              </w:rPr>
              <w:t>serwera Windows. Konsole MMC</w:t>
            </w:r>
          </w:p>
          <w:p w14:paraId="24D159CE" w14:textId="403238D4" w:rsidR="00E3674C" w:rsidRPr="002673F0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AE46F2" w14:paraId="5D485F47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17B84EA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AA6D316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CFCB0CF" w14:textId="15A298E1" w:rsidR="00512EC5" w:rsidRPr="00B43500" w:rsidRDefault="00512EC5" w:rsidP="00766C29">
            <w:pPr>
              <w:rPr>
                <w:rFonts w:ascii="Garamond" w:hAnsi="Garamond"/>
                <w:lang w:val="pl-PL"/>
              </w:rPr>
            </w:pPr>
            <w:r w:rsidRPr="00B43500">
              <w:rPr>
                <w:rFonts w:ascii="Garamond" w:hAnsi="Garamond"/>
                <w:lang w:val="pl-PL"/>
              </w:rPr>
              <w:t>-</w:t>
            </w:r>
            <w:r w:rsidR="00AE46F2" w:rsidRPr="00B43500">
              <w:rPr>
                <w:lang w:val="pl-PL"/>
              </w:rPr>
              <w:t xml:space="preserve"> </w:t>
            </w:r>
            <w:r w:rsidR="00084A31" w:rsidRPr="00B43500">
              <w:rPr>
                <w:rFonts w:ascii="Garamond" w:hAnsi="Garamond"/>
                <w:lang w:val="pl-PL"/>
              </w:rPr>
              <w:t xml:space="preserve">Andrew James Warren </w:t>
            </w:r>
            <w:r w:rsidR="00AE46F2" w:rsidRPr="00B43500">
              <w:rPr>
                <w:rFonts w:ascii="Garamond" w:hAnsi="Garamond"/>
                <w:lang w:val="pl-PL"/>
              </w:rPr>
              <w:tab/>
              <w:t xml:space="preserve">Egzamin 70-742: Tożsamość w Windows Server 2016 </w:t>
            </w:r>
            <w:r w:rsidR="00084A31" w:rsidRPr="00B43500">
              <w:rPr>
                <w:rFonts w:ascii="Garamond" w:hAnsi="Garamond"/>
                <w:lang w:val="pl-PL"/>
              </w:rPr>
              <w:t xml:space="preserve">Wydawnictwo </w:t>
            </w:r>
            <w:r w:rsidR="00AE46F2" w:rsidRPr="00B43500">
              <w:rPr>
                <w:rFonts w:ascii="Garamond" w:hAnsi="Garamond"/>
                <w:lang w:val="pl-PL"/>
              </w:rPr>
              <w:t>Promise</w:t>
            </w:r>
            <w:r w:rsidR="00084A31" w:rsidRPr="00B43500">
              <w:rPr>
                <w:rFonts w:ascii="Garamond" w:hAnsi="Garamond"/>
                <w:lang w:val="pl-PL"/>
              </w:rPr>
              <w:t xml:space="preserve"> 2018</w:t>
            </w:r>
          </w:p>
          <w:p w14:paraId="4517C96B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C96EE01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FE6B2F8" w14:textId="529D27EA" w:rsidR="00AE46F2" w:rsidRPr="00AE46F2" w:rsidRDefault="00512EC5" w:rsidP="00AE46F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E46F2" w:rsidRPr="00AE46F2">
              <w:rPr>
                <w:lang w:val="pl-PL"/>
              </w:rPr>
              <w:t xml:space="preserve"> </w:t>
            </w:r>
            <w:r w:rsidR="00AE46F2"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706C8AB7" w14:textId="77777777" w:rsidR="00AE46F2" w:rsidRPr="00AE46F2" w:rsidRDefault="00AE46F2" w:rsidP="00AE46F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053577EE" w14:textId="0F127848" w:rsidR="00512EC5" w:rsidRPr="00766C29" w:rsidRDefault="00AE46F2" w:rsidP="00AE46F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6F469796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2324331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3C7C14A4" w14:textId="77777777" w:rsidR="00302664" w:rsidRPr="00AE46F2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F30ACFE" w14:textId="77777777" w:rsidR="00916AD2" w:rsidRPr="00AE46F2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09698F2D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E46F2">
        <w:rPr>
          <w:rFonts w:ascii="Garamond" w:hAnsi="Garamond"/>
          <w:lang w:val="pl-PL"/>
        </w:rPr>
        <w:br w:type="page"/>
      </w:r>
    </w:p>
    <w:p w14:paraId="31A6716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52FADC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959AE9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608BFB2C" w14:textId="2CB7E108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C305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87A69" w14:paraId="7758F8B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12AD9F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3F828B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9410DD9" w14:textId="1493490A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 xml:space="preserve">jakie </w:t>
            </w:r>
            <w:r w:rsidR="00B43500">
              <w:rPr>
                <w:rFonts w:ascii="Garamond" w:hAnsi="Garamond"/>
                <w:lang w:val="pl-PL"/>
              </w:rPr>
              <w:t xml:space="preserve">obiekty </w:t>
            </w:r>
            <w:r>
              <w:rPr>
                <w:rFonts w:ascii="Garamond" w:hAnsi="Garamond"/>
                <w:lang w:val="pl-PL"/>
              </w:rPr>
              <w:t xml:space="preserve">istnieją w ADDS </w:t>
            </w:r>
          </w:p>
          <w:p w14:paraId="2FBD283B" w14:textId="2671ECE3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>Student będzie znał podstaw</w:t>
            </w:r>
            <w:r>
              <w:rPr>
                <w:rFonts w:ascii="Garamond" w:hAnsi="Garamond"/>
                <w:lang w:val="pl-PL"/>
              </w:rPr>
              <w:t>y dotyczące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>dzania obiektami w ADDS</w:t>
            </w:r>
          </w:p>
          <w:p w14:paraId="636A129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84A31" w14:paraId="6E7C065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4B2D2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EB345F1" w14:textId="108C681F" w:rsidR="00084A31" w:rsidRPr="00084A31" w:rsidRDefault="00FA3958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84A31" w:rsidRPr="00084A31">
              <w:rPr>
                <w:lang w:val="pl-PL"/>
              </w:rPr>
              <w:t xml:space="preserve"> </w:t>
            </w:r>
            <w:r w:rsidR="00677678">
              <w:rPr>
                <w:lang w:val="pl-PL"/>
              </w:rPr>
              <w:t>Wprowadzenie do o</w:t>
            </w:r>
            <w:r w:rsidR="00084A31" w:rsidRPr="00084A31">
              <w:rPr>
                <w:rFonts w:ascii="Garamond" w:hAnsi="Garamond"/>
                <w:lang w:val="pl-PL"/>
              </w:rPr>
              <w:t>biekt</w:t>
            </w:r>
            <w:r w:rsidR="00677678">
              <w:rPr>
                <w:rFonts w:ascii="Garamond" w:hAnsi="Garamond"/>
                <w:lang w:val="pl-PL"/>
              </w:rPr>
              <w:t xml:space="preserve">ów znajdujących się w </w:t>
            </w:r>
            <w:r w:rsidR="00084A31" w:rsidRPr="00084A31">
              <w:rPr>
                <w:rFonts w:ascii="Garamond" w:hAnsi="Garamond"/>
                <w:lang w:val="pl-PL"/>
              </w:rPr>
              <w:t xml:space="preserve"> usłu</w:t>
            </w:r>
            <w:r w:rsidR="00677678">
              <w:rPr>
                <w:rFonts w:ascii="Garamond" w:hAnsi="Garamond"/>
                <w:lang w:val="pl-PL"/>
              </w:rPr>
              <w:t>dze</w:t>
            </w:r>
            <w:r w:rsidR="00084A31" w:rsidRPr="00084A31">
              <w:rPr>
                <w:rFonts w:ascii="Garamond" w:hAnsi="Garamond"/>
                <w:lang w:val="pl-PL"/>
              </w:rPr>
              <w:t xml:space="preserve"> katalogowej Active Directory</w:t>
            </w:r>
          </w:p>
          <w:p w14:paraId="7E0EDC98" w14:textId="68B93318" w:rsidR="00FA3958" w:rsidRPr="00766C29" w:rsidRDefault="00677678" w:rsidP="00084A3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084A31" w:rsidRPr="00084A31">
              <w:rPr>
                <w:rFonts w:ascii="Garamond" w:hAnsi="Garamond"/>
                <w:lang w:val="pl-PL"/>
              </w:rPr>
              <w:t>Tworzenie, modyfikowanie i utrzymanie obiektów użytkownika, grup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084A31" w:rsidRPr="00084A31">
              <w:rPr>
                <w:rFonts w:ascii="Garamond" w:hAnsi="Garamond"/>
                <w:lang w:val="pl-PL"/>
              </w:rPr>
              <w:t>zabezpieczeń i dystrybucyjnych, komputerów.</w:t>
            </w:r>
            <w:r w:rsidR="00C158A3">
              <w:rPr>
                <w:rFonts w:ascii="Garamond" w:hAnsi="Garamond"/>
                <w:lang w:val="pl-PL"/>
              </w:rPr>
              <w:br/>
            </w:r>
            <w:r>
              <w:rPr>
                <w:rFonts w:ascii="Garamond" w:hAnsi="Garamond"/>
                <w:lang w:val="pl-PL"/>
              </w:rPr>
              <w:t>3.</w:t>
            </w:r>
            <w:r w:rsidR="00084A31" w:rsidRPr="00084A31">
              <w:rPr>
                <w:rFonts w:ascii="Garamond" w:hAnsi="Garamond"/>
                <w:lang w:val="pl-PL"/>
              </w:rPr>
              <w:t xml:space="preserve"> Metody automatyzacji</w:t>
            </w:r>
            <w:r w:rsidR="00C158A3">
              <w:rPr>
                <w:rFonts w:ascii="Garamond" w:hAnsi="Garamond"/>
                <w:lang w:val="pl-PL"/>
              </w:rPr>
              <w:t xml:space="preserve"> </w:t>
            </w:r>
            <w:r w:rsidR="00084A31" w:rsidRPr="00084A31">
              <w:rPr>
                <w:rFonts w:ascii="Garamond" w:hAnsi="Garamond"/>
                <w:lang w:val="pl-PL"/>
              </w:rPr>
              <w:t>zarządzania obiektami usługi AD DS.</w:t>
            </w:r>
          </w:p>
          <w:p w14:paraId="72096BDE" w14:textId="23EA05D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87A69" w14:paraId="0107258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0BA6E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DAE07C9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86D6358" w14:textId="77777777" w:rsidR="00084A31" w:rsidRPr="00084A31" w:rsidRDefault="00084A31" w:rsidP="00084A31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6788D8B8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7EEFC10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648B6E5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5E9D5B29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55BF2A5B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4C52014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A37A31C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3790E57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627E22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631CD43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9800AA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4072254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00BCE3E9" w14:textId="45A26569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7767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87A69" w14:paraId="3F96E6A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024AA0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BEAFD8B" w14:textId="77777777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10DB741" w14:textId="28141D09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</w:t>
            </w:r>
            <w:r>
              <w:rPr>
                <w:rFonts w:ascii="Garamond" w:hAnsi="Garamond"/>
                <w:lang w:val="pl-PL"/>
              </w:rPr>
              <w:t>za</w:t>
            </w:r>
            <w:r w:rsidRPr="00AE46F2">
              <w:rPr>
                <w:rFonts w:ascii="Garamond" w:hAnsi="Garamond"/>
                <w:lang w:val="pl-PL"/>
              </w:rPr>
              <w:t xml:space="preserve">pozna </w:t>
            </w:r>
            <w:r>
              <w:rPr>
                <w:rFonts w:ascii="Garamond" w:hAnsi="Garamond"/>
                <w:lang w:val="pl-PL"/>
              </w:rPr>
              <w:t>się z tworzeniem relacji zaufania w różnych scenariuszach ich tworzenia.</w:t>
            </w:r>
          </w:p>
          <w:p w14:paraId="763C18E5" w14:textId="3BE6C47B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zasady zarz</w:t>
            </w:r>
            <w:r w:rsidR="002673F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>dzania replikacj</w:t>
            </w:r>
            <w:r w:rsidR="002673F0">
              <w:rPr>
                <w:rFonts w:ascii="Garamond" w:hAnsi="Garamond"/>
                <w:lang w:val="pl-PL"/>
              </w:rPr>
              <w:t>ami</w:t>
            </w:r>
            <w:r>
              <w:rPr>
                <w:rFonts w:ascii="Garamond" w:hAnsi="Garamond"/>
                <w:lang w:val="pl-PL"/>
              </w:rPr>
              <w:t xml:space="preserve"> w ADDS.</w:t>
            </w:r>
          </w:p>
          <w:p w14:paraId="54439423" w14:textId="77777777" w:rsidR="00FA3958" w:rsidRPr="00766C29" w:rsidRDefault="00FA3958" w:rsidP="0067767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87A69" w14:paraId="6E5E78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1C13C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7D2DBC0" w14:textId="299E9A3D" w:rsidR="00084A31" w:rsidRPr="00084A31" w:rsidRDefault="00FA3958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84A31" w:rsidRPr="00084A31">
              <w:rPr>
                <w:lang w:val="pl-PL"/>
              </w:rPr>
              <w:t xml:space="preserve"> </w:t>
            </w:r>
            <w:r w:rsidR="00677678">
              <w:rPr>
                <w:lang w:val="pl-PL"/>
              </w:rPr>
              <w:t>Wprowadzenie do</w:t>
            </w:r>
            <w:r w:rsidR="00084A31" w:rsidRPr="00084A31">
              <w:rPr>
                <w:rFonts w:ascii="Garamond" w:hAnsi="Garamond"/>
                <w:lang w:val="pl-PL"/>
              </w:rPr>
              <w:t xml:space="preserve"> składnik</w:t>
            </w:r>
            <w:r w:rsidR="00677678">
              <w:rPr>
                <w:rFonts w:ascii="Garamond" w:hAnsi="Garamond"/>
                <w:lang w:val="pl-PL"/>
              </w:rPr>
              <w:t xml:space="preserve">ów </w:t>
            </w:r>
            <w:r w:rsidR="00084A31" w:rsidRPr="00084A31">
              <w:rPr>
                <w:rFonts w:ascii="Garamond" w:hAnsi="Garamond"/>
                <w:lang w:val="pl-PL"/>
              </w:rPr>
              <w:t>zaawansowanych usług domenowych Active Directory (AD DS).</w:t>
            </w:r>
          </w:p>
          <w:p w14:paraId="1F454BAA" w14:textId="3EFA9C5E" w:rsidR="00084A31" w:rsidRPr="00084A31" w:rsidRDefault="00677678" w:rsidP="00084A3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Zdefiniowane zasady działania  </w:t>
            </w:r>
            <w:r w:rsidR="00084A31" w:rsidRPr="00084A31">
              <w:rPr>
                <w:rFonts w:ascii="Garamond" w:hAnsi="Garamond"/>
                <w:lang w:val="pl-PL"/>
              </w:rPr>
              <w:t>rozproszone</w:t>
            </w:r>
            <w:r>
              <w:rPr>
                <w:rFonts w:ascii="Garamond" w:hAnsi="Garamond"/>
                <w:lang w:val="pl-PL"/>
              </w:rPr>
              <w:t>go</w:t>
            </w:r>
            <w:r w:rsidR="00084A31" w:rsidRPr="00084A31">
              <w:rPr>
                <w:rFonts w:ascii="Garamond" w:hAnsi="Garamond"/>
                <w:lang w:val="pl-PL"/>
              </w:rPr>
              <w:t xml:space="preserve"> środowisk</w:t>
            </w:r>
            <w:r w:rsidR="002673F0">
              <w:rPr>
                <w:rFonts w:ascii="Garamond" w:hAnsi="Garamond"/>
                <w:lang w:val="pl-PL"/>
              </w:rPr>
              <w:t>a</w:t>
            </w:r>
            <w:r w:rsidR="00084A31" w:rsidRPr="00084A31">
              <w:rPr>
                <w:rFonts w:ascii="Garamond" w:hAnsi="Garamond"/>
                <w:lang w:val="pl-PL"/>
              </w:rPr>
              <w:t xml:space="preserve"> usług AD DS.</w:t>
            </w:r>
          </w:p>
          <w:p w14:paraId="1F30659C" w14:textId="4DD39CB0" w:rsidR="00FA3958" w:rsidRPr="00766C29" w:rsidRDefault="00677678" w:rsidP="00084A3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Konfiguracja </w:t>
            </w:r>
            <w:r w:rsidR="00084A31" w:rsidRPr="00084A31">
              <w:rPr>
                <w:rFonts w:ascii="Garamond" w:hAnsi="Garamond"/>
                <w:lang w:val="pl-PL"/>
              </w:rPr>
              <w:t xml:space="preserve"> relacj</w:t>
            </w:r>
            <w:r w:rsidR="002673F0">
              <w:rPr>
                <w:rFonts w:ascii="Garamond" w:hAnsi="Garamond"/>
                <w:lang w:val="pl-PL"/>
              </w:rPr>
              <w:t>i</w:t>
            </w:r>
            <w:r w:rsidR="00084A31" w:rsidRPr="00084A31">
              <w:rPr>
                <w:rFonts w:ascii="Garamond" w:hAnsi="Garamond"/>
                <w:lang w:val="pl-PL"/>
              </w:rPr>
              <w:t xml:space="preserve"> zaufania usług AD DS.</w:t>
            </w:r>
          </w:p>
          <w:p w14:paraId="1D8E4A97" w14:textId="045A1329" w:rsidR="00876022" w:rsidRPr="00876022" w:rsidRDefault="00677678" w:rsidP="00876022">
            <w:pPr>
              <w:rPr>
                <w:rFonts w:ascii="Garamond" w:hAnsi="Garamond"/>
                <w:lang w:val="pl-PL"/>
              </w:rPr>
            </w:pPr>
            <w:r>
              <w:rPr>
                <w:lang w:val="pl-PL"/>
              </w:rPr>
              <w:t xml:space="preserve">4. </w:t>
            </w:r>
            <w:r w:rsidR="00876022" w:rsidRPr="00876022">
              <w:rPr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Wprowadzenie do zasad </w:t>
            </w:r>
            <w:r w:rsidR="00876022" w:rsidRPr="00876022">
              <w:rPr>
                <w:rFonts w:ascii="Garamond" w:hAnsi="Garamond"/>
                <w:lang w:val="pl-PL"/>
              </w:rPr>
              <w:t xml:space="preserve"> działani</w:t>
            </w:r>
            <w:r w:rsidR="002673F0">
              <w:rPr>
                <w:rFonts w:ascii="Garamond" w:hAnsi="Garamond"/>
                <w:lang w:val="pl-PL"/>
              </w:rPr>
              <w:t>a</w:t>
            </w:r>
            <w:r w:rsidR="00876022" w:rsidRPr="00876022">
              <w:rPr>
                <w:rFonts w:ascii="Garamond" w:hAnsi="Garamond"/>
                <w:lang w:val="pl-PL"/>
              </w:rPr>
              <w:t xml:space="preserve"> replikacji usług domenowych Active Directory (AD DS).</w:t>
            </w:r>
          </w:p>
          <w:p w14:paraId="1EB6C5C0" w14:textId="6B8911FA" w:rsidR="00FA3958" w:rsidRPr="00766C29" w:rsidRDefault="00677678" w:rsidP="0087602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Zasady konfiguracji </w:t>
            </w:r>
            <w:r w:rsidR="00876022" w:rsidRPr="00876022">
              <w:rPr>
                <w:rFonts w:ascii="Garamond" w:hAnsi="Garamond"/>
                <w:lang w:val="pl-PL"/>
              </w:rPr>
              <w:t xml:space="preserve"> AD DS, aby zoptymalizować ruch uwierzytelniania i replikacji.</w:t>
            </w:r>
          </w:p>
          <w:p w14:paraId="39A447AD" w14:textId="0D86E76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87A69" w14:paraId="0613785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93F2A3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1C8C592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E5023B8" w14:textId="77777777" w:rsidR="00084A31" w:rsidRPr="00084A31" w:rsidRDefault="00084A31" w:rsidP="00084A31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53770DBA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9568824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7B19250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6246DA9B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533D5A74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016B2267" w14:textId="77777777" w:rsidR="00FA3958" w:rsidRPr="00766C29" w:rsidRDefault="00FA3958" w:rsidP="00084A31">
            <w:pPr>
              <w:rPr>
                <w:rFonts w:ascii="Garamond" w:hAnsi="Garamond"/>
                <w:lang w:val="pl-PL"/>
              </w:rPr>
            </w:pPr>
          </w:p>
        </w:tc>
      </w:tr>
    </w:tbl>
    <w:p w14:paraId="33FBD6C1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F6A7DD7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36A85D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789DA4C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F0D7C6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2C85DE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6BC77CD9" w14:textId="798B4D7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C305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87A69" w14:paraId="7F48B8A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6B5B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8A2520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17D0408" w14:textId="4B859941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>mechanizmy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>dzania politykiem GPO.</w:t>
            </w:r>
          </w:p>
          <w:p w14:paraId="6410899F" w14:textId="5F5529C1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jak wykorzystać polityk</w:t>
            </w:r>
            <w:r w:rsidR="00B43500">
              <w:rPr>
                <w:rFonts w:ascii="Garamond" w:hAnsi="Garamond"/>
                <w:lang w:val="pl-PL"/>
              </w:rPr>
              <w:t>i</w:t>
            </w:r>
            <w:r>
              <w:rPr>
                <w:rFonts w:ascii="Garamond" w:hAnsi="Garamond"/>
                <w:lang w:val="pl-PL"/>
              </w:rPr>
              <w:t xml:space="preserve"> w ADDS.</w:t>
            </w:r>
          </w:p>
          <w:p w14:paraId="2978184B" w14:textId="77777777" w:rsidR="00FA3958" w:rsidRPr="00766C29" w:rsidRDefault="00FA3958" w:rsidP="0067767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87A69" w14:paraId="18CCCBB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E1D75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9FDEF2E" w14:textId="5DCD9346" w:rsidR="00677678" w:rsidRPr="00677678" w:rsidRDefault="00876022" w:rsidP="00677678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 xml:space="preserve">Tworzenie i konfiguracja polityk grupowych. </w:t>
            </w:r>
          </w:p>
          <w:p w14:paraId="3F5D0936" w14:textId="77777777" w:rsidR="00677678" w:rsidRDefault="00876022" w:rsidP="00301561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Przegląd zagadnień związanych z</w:t>
            </w:r>
            <w:r w:rsidR="00677678" w:rsidRPr="00677678">
              <w:rPr>
                <w:lang w:val="pl-PL"/>
              </w:rPr>
              <w:t xml:space="preserve"> </w:t>
            </w:r>
            <w:r w:rsidRPr="00677678">
              <w:rPr>
                <w:lang w:val="pl-PL"/>
              </w:rPr>
              <w:t>politykami grupowymi. Konfiguracja zakresów obiektów polityk grupowych.</w:t>
            </w:r>
          </w:p>
          <w:p w14:paraId="34A3F301" w14:textId="77777777" w:rsidR="00677678" w:rsidRDefault="00876022" w:rsidP="00301561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Aplikacje i polityki grupowe.</w:t>
            </w:r>
          </w:p>
          <w:p w14:paraId="1EEE1A8F" w14:textId="77777777" w:rsidR="00677678" w:rsidRDefault="00876022" w:rsidP="00876022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 xml:space="preserve"> Zarządzanie obiektami polityk grupowych.</w:t>
            </w:r>
          </w:p>
          <w:p w14:paraId="70E83F2E" w14:textId="15AC84F9" w:rsidR="00FA3958" w:rsidRPr="00287A69" w:rsidRDefault="00876022" w:rsidP="00287A69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Konfiguracja środowiska użytkownika za pomocą polityk grupowych.</w:t>
            </w:r>
          </w:p>
        </w:tc>
      </w:tr>
      <w:tr w:rsidR="00FA3958" w:rsidRPr="00287A69" w14:paraId="4873240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3B0C7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3C3EE6D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E9EC714" w14:textId="77777777" w:rsidR="00084A31" w:rsidRPr="00084A31" w:rsidRDefault="00084A31" w:rsidP="00084A31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6C48314A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2897DAB9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4AEA1FA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1A88EB8F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11C18A78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04C659E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439A365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23E096C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0FC42C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3899F41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CBAA87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5366B4E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13BF4B5B" w14:textId="3E359C5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C305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87A69" w14:paraId="2B9F59C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DEB9B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E87C0C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97C91C5" w14:textId="36386821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>jak można udostępnić zasoby w ADDS.</w:t>
            </w:r>
          </w:p>
          <w:p w14:paraId="6AF119D1" w14:textId="4CB9891F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zasady jak kontrolować dostęp do zasobów.</w:t>
            </w:r>
          </w:p>
          <w:p w14:paraId="00ADEE65" w14:textId="77777777" w:rsidR="00FA3958" w:rsidRPr="00766C29" w:rsidRDefault="00FA3958" w:rsidP="0067767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84A31" w14:paraId="111D1EC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4507C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AB7575E" w14:textId="569F6CDE" w:rsidR="00677678" w:rsidRPr="00677678" w:rsidRDefault="00876022" w:rsidP="00677678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 xml:space="preserve">Konfiguracja dostępu do plików i drukarek. </w:t>
            </w:r>
          </w:p>
          <w:p w14:paraId="4B024687" w14:textId="77777777" w:rsidR="00677678" w:rsidRDefault="00876022" w:rsidP="00876022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>Uprawnienia systemu plików NTFS.</w:t>
            </w:r>
          </w:p>
          <w:p w14:paraId="60025B25" w14:textId="77777777" w:rsidR="00677678" w:rsidRDefault="00876022" w:rsidP="00876022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>Wyznaczanie uprawnień efektywnych. Metody automatyzacji utrzymania</w:t>
            </w:r>
            <w:r w:rsidR="00677678">
              <w:rPr>
                <w:lang w:val="pl-PL"/>
              </w:rPr>
              <w:t xml:space="preserve"> </w:t>
            </w:r>
            <w:r w:rsidRPr="00677678">
              <w:rPr>
                <w:lang w:val="pl-PL"/>
              </w:rPr>
              <w:t>modelu uprawnień jawnych i niejawnych.</w:t>
            </w:r>
          </w:p>
          <w:p w14:paraId="13D297FA" w14:textId="1A2EE649" w:rsidR="00FA3958" w:rsidRPr="00834146" w:rsidRDefault="00876022" w:rsidP="00043A74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>Zarządzanie folderami udostępnionymi.</w:t>
            </w:r>
          </w:p>
        </w:tc>
      </w:tr>
      <w:tr w:rsidR="00FA3958" w:rsidRPr="00287A69" w14:paraId="420F98D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5325A5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8E9D5F1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DC148CE" w14:textId="77777777" w:rsidR="00084A31" w:rsidRPr="00084A31" w:rsidRDefault="00084A31" w:rsidP="00084A31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0B12E0E7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E4ABE21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46CEB61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218EB797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7B25DD0A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1802E4C8" w14:textId="77777777" w:rsidR="00FA3958" w:rsidRPr="00766C29" w:rsidRDefault="00FA3958" w:rsidP="00084A31">
            <w:pPr>
              <w:rPr>
                <w:rFonts w:ascii="Garamond" w:hAnsi="Garamond"/>
                <w:lang w:val="pl-PL"/>
              </w:rPr>
            </w:pPr>
          </w:p>
        </w:tc>
      </w:tr>
    </w:tbl>
    <w:p w14:paraId="6B67FF58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FBBC17E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0FAAF41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1C22181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995EE3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303357F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0D282EBE" w14:textId="1A3EA85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C305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87A69" w14:paraId="53891F4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DF85F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6531AEE" w14:textId="77777777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D3CF612" w14:textId="71530D27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>jak można zabezpieczyć ADDS.</w:t>
            </w:r>
          </w:p>
          <w:p w14:paraId="26B91A09" w14:textId="08330B93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zasady kontroli dostępu do ADDS.</w:t>
            </w:r>
          </w:p>
          <w:p w14:paraId="71AEA1F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876022" w14:paraId="6CCFA7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80F13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8FEFA18" w14:textId="48CD484E" w:rsidR="00677678" w:rsidRPr="00677678" w:rsidRDefault="00677678" w:rsidP="00677678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lang w:val="pl-PL"/>
              </w:rPr>
              <w:t>Zab</w:t>
            </w:r>
            <w:r w:rsidRPr="00677678">
              <w:rPr>
                <w:rFonts w:ascii="Garamond" w:hAnsi="Garamond"/>
                <w:lang w:val="pl-PL"/>
              </w:rPr>
              <w:t>ezpieczanie</w:t>
            </w:r>
            <w:r w:rsidR="00876022" w:rsidRPr="00677678">
              <w:rPr>
                <w:rFonts w:ascii="Garamond" w:hAnsi="Garamond"/>
                <w:lang w:val="pl-PL"/>
              </w:rPr>
              <w:t xml:space="preserve"> kontrole</w:t>
            </w:r>
            <w:r w:rsidRPr="00677678">
              <w:rPr>
                <w:rFonts w:ascii="Garamond" w:hAnsi="Garamond"/>
                <w:lang w:val="pl-PL"/>
              </w:rPr>
              <w:t xml:space="preserve">rów </w:t>
            </w:r>
            <w:r w:rsidR="00876022" w:rsidRPr="00677678">
              <w:rPr>
                <w:rFonts w:ascii="Garamond" w:hAnsi="Garamond"/>
                <w:lang w:val="pl-PL"/>
              </w:rPr>
              <w:t xml:space="preserve"> domeny i </w:t>
            </w:r>
            <w:r w:rsidRPr="00677678">
              <w:rPr>
                <w:rFonts w:ascii="Garamond" w:hAnsi="Garamond"/>
                <w:lang w:val="pl-PL"/>
              </w:rPr>
              <w:t>u</w:t>
            </w:r>
            <w:r w:rsidR="00876022" w:rsidRPr="00677678">
              <w:rPr>
                <w:rFonts w:ascii="Garamond" w:hAnsi="Garamond"/>
                <w:lang w:val="pl-PL"/>
              </w:rPr>
              <w:t>sług dom</w:t>
            </w:r>
            <w:r w:rsidRPr="00677678">
              <w:rPr>
                <w:rFonts w:ascii="Garamond" w:hAnsi="Garamond"/>
                <w:lang w:val="pl-PL"/>
              </w:rPr>
              <w:t>enowych</w:t>
            </w:r>
            <w:r w:rsidR="00876022" w:rsidRPr="00677678">
              <w:rPr>
                <w:rFonts w:ascii="Garamond" w:hAnsi="Garamond"/>
                <w:lang w:val="pl-PL"/>
              </w:rPr>
              <w:t xml:space="preserve"> Active Directory (AD DS).</w:t>
            </w:r>
          </w:p>
          <w:p w14:paraId="6DF550DF" w14:textId="4DF41859" w:rsidR="00677678" w:rsidRDefault="00677678" w:rsidP="0087602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 xml:space="preserve">Implementacja </w:t>
            </w:r>
            <w:r w:rsidR="00876022" w:rsidRPr="00677678">
              <w:rPr>
                <w:rFonts w:ascii="Garamond" w:hAnsi="Garamond"/>
                <w:lang w:val="pl-PL"/>
              </w:rPr>
              <w:t xml:space="preserve"> zabezpiecze</w:t>
            </w:r>
            <w:r>
              <w:rPr>
                <w:rFonts w:ascii="Garamond" w:hAnsi="Garamond"/>
                <w:lang w:val="pl-PL"/>
              </w:rPr>
              <w:t>ń dla kont</w:t>
            </w:r>
            <w:r w:rsidR="00876022" w:rsidRPr="00677678">
              <w:rPr>
                <w:rFonts w:ascii="Garamond" w:hAnsi="Garamond"/>
                <w:lang w:val="pl-PL"/>
              </w:rPr>
              <w:t>.</w:t>
            </w:r>
          </w:p>
          <w:p w14:paraId="1ED1AC67" w14:textId="0AFE0475" w:rsidR="00FA3958" w:rsidRPr="00287A69" w:rsidRDefault="00876022" w:rsidP="00043A7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>Konfigurowanie zarządzanych kont usług (MSA).</w:t>
            </w:r>
          </w:p>
        </w:tc>
      </w:tr>
      <w:tr w:rsidR="00FA3958" w:rsidRPr="00287A69" w14:paraId="0563B0F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573A1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487C549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7A83944" w14:textId="77777777" w:rsidR="00876022" w:rsidRPr="00084A31" w:rsidRDefault="00876022" w:rsidP="00876022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4BA9C4F0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AF4FFDB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4085824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3F2A1FEA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4E172EBF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2510824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C89E520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127E933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32A0492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76022">
        <w:rPr>
          <w:rFonts w:ascii="Garamond" w:hAnsi="Garamond"/>
          <w:lang w:val="pl-PL"/>
        </w:rPr>
        <w:br w:type="page"/>
      </w:r>
    </w:p>
    <w:p w14:paraId="5DFE33F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07C3BD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C1CB69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74969919" w14:textId="5713A28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1C305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87A69" w14:paraId="4AC3D30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11306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6288ABC" w14:textId="77777777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C5F225D" w14:textId="109B7C20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Student pozna</w:t>
            </w:r>
            <w:r w:rsidR="00E47823">
              <w:rPr>
                <w:rFonts w:ascii="Garamond" w:hAnsi="Garamond"/>
                <w:lang w:val="pl-PL"/>
              </w:rPr>
              <w:t xml:space="preserve"> w jaki sposób działa utworzenie hybryd (ADDS a </w:t>
            </w:r>
            <w:proofErr w:type="spellStart"/>
            <w:r w:rsidR="00E47823">
              <w:rPr>
                <w:rFonts w:ascii="Garamond" w:hAnsi="Garamond"/>
                <w:lang w:val="pl-PL"/>
              </w:rPr>
              <w:t>AzureAD</w:t>
            </w:r>
            <w:proofErr w:type="spellEnd"/>
            <w:r w:rsidR="00E47823">
              <w:rPr>
                <w:rFonts w:ascii="Garamond" w:hAnsi="Garamond"/>
                <w:lang w:val="pl-PL"/>
              </w:rPr>
              <w:t>)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68B64258" w14:textId="0E9DAB98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 w:rsidR="00E47823">
              <w:rPr>
                <w:rFonts w:ascii="Garamond" w:hAnsi="Garamond"/>
                <w:lang w:val="pl-PL"/>
              </w:rPr>
              <w:t>metody jego tworz</w:t>
            </w:r>
            <w:r w:rsidR="002673F0">
              <w:rPr>
                <w:rFonts w:ascii="Garamond" w:hAnsi="Garamond"/>
                <w:lang w:val="pl-PL"/>
              </w:rPr>
              <w:t>e</w:t>
            </w:r>
            <w:r w:rsidR="00E47823">
              <w:rPr>
                <w:rFonts w:ascii="Garamond" w:hAnsi="Garamond"/>
                <w:lang w:val="pl-PL"/>
              </w:rPr>
              <w:t>nia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0CC7097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87A69" w14:paraId="34132A4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84A75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80F2C28" w14:textId="091DE216" w:rsidR="00677678" w:rsidRPr="00677678" w:rsidRDefault="00876022" w:rsidP="00677678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>Planowanie i przygotowanie do synchronizacji katalogów.</w:t>
            </w:r>
          </w:p>
          <w:p w14:paraId="7E84C678" w14:textId="77777777" w:rsidR="00677678" w:rsidRDefault="00876022" w:rsidP="00876022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 xml:space="preserve">Implementowanie synchronizacji katalogów przy użyciu usługi Microsoft </w:t>
            </w:r>
            <w:proofErr w:type="spellStart"/>
            <w:r w:rsidRPr="00677678">
              <w:rPr>
                <w:rFonts w:ascii="Garamond" w:hAnsi="Garamond"/>
                <w:lang w:val="pl-PL"/>
              </w:rPr>
              <w:t>Azure</w:t>
            </w:r>
            <w:proofErr w:type="spellEnd"/>
            <w:r w:rsidRPr="00677678">
              <w:rPr>
                <w:rFonts w:ascii="Garamond" w:hAnsi="Garamond"/>
                <w:lang w:val="pl-PL"/>
              </w:rPr>
              <w:t xml:space="preserve"> Active Directory Connect (</w:t>
            </w:r>
            <w:proofErr w:type="spellStart"/>
            <w:r w:rsidRPr="00677678">
              <w:rPr>
                <w:rFonts w:ascii="Garamond" w:hAnsi="Garamond"/>
                <w:lang w:val="pl-PL"/>
              </w:rPr>
              <w:t>Azure</w:t>
            </w:r>
            <w:proofErr w:type="spellEnd"/>
            <w:r w:rsidRPr="00677678">
              <w:rPr>
                <w:rFonts w:ascii="Garamond" w:hAnsi="Garamond"/>
                <w:lang w:val="pl-PL"/>
              </w:rPr>
              <w:t xml:space="preserve"> AD Connect).</w:t>
            </w:r>
          </w:p>
          <w:p w14:paraId="14C065EE" w14:textId="7EE50A37" w:rsidR="00FA3958" w:rsidRPr="00834146" w:rsidRDefault="00876022" w:rsidP="00043A74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>Zarządzanie tożsamościami za pomocą synchronizacji katalogów.</w:t>
            </w:r>
          </w:p>
        </w:tc>
      </w:tr>
      <w:tr w:rsidR="00FA3958" w:rsidRPr="00287A69" w14:paraId="4981D7B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4A0FA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A692DF3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014B7F0" w14:textId="77777777" w:rsidR="00876022" w:rsidRPr="00084A31" w:rsidRDefault="00876022" w:rsidP="00876022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15E16B46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3DD244A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5C5E5C7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240CD44B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1B390249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7EF64A0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53D48BF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B1C82E1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FD5D41F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76022">
        <w:rPr>
          <w:rFonts w:ascii="Garamond" w:hAnsi="Garamond"/>
          <w:lang w:val="pl-PL"/>
        </w:rPr>
        <w:br w:type="page"/>
      </w:r>
    </w:p>
    <w:p w14:paraId="09376FC6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63446C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EC7AF7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3DA3F67F" w14:textId="7FAA039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C305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87A69" w14:paraId="6E6A40A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8CBFB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EE876EA" w14:textId="77777777" w:rsidR="00E47823" w:rsidRPr="00E47823" w:rsidRDefault="00E47823" w:rsidP="00E47823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>Efekty uczenia się:</w:t>
            </w:r>
          </w:p>
          <w:p w14:paraId="6726EC10" w14:textId="7E2B33E2" w:rsidR="00E47823" w:rsidRPr="00E47823" w:rsidRDefault="00E47823" w:rsidP="00E47823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1. Student pozna jak można </w:t>
            </w:r>
            <w:r>
              <w:rPr>
                <w:rFonts w:ascii="Garamond" w:hAnsi="Garamond"/>
                <w:lang w:val="pl-PL"/>
              </w:rPr>
              <w:t>zarządzać baz</w:t>
            </w:r>
            <w:r w:rsidR="00B4350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 xml:space="preserve"> danych w ADDS</w:t>
            </w:r>
            <w:r w:rsidRPr="00E47823">
              <w:rPr>
                <w:rFonts w:ascii="Garamond" w:hAnsi="Garamond"/>
                <w:lang w:val="pl-PL"/>
              </w:rPr>
              <w:t>.</w:t>
            </w:r>
          </w:p>
          <w:p w14:paraId="1E16DEB3" w14:textId="3E361497" w:rsidR="00FA3958" w:rsidRPr="00766C29" w:rsidRDefault="00E47823" w:rsidP="00E47823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2.  Student będzie znał zasady </w:t>
            </w:r>
            <w:r>
              <w:rPr>
                <w:rFonts w:ascii="Garamond" w:hAnsi="Garamond"/>
                <w:lang w:val="pl-PL"/>
              </w:rPr>
              <w:t>tworzenia kopi zapasowej dla ADDS</w:t>
            </w:r>
            <w:r w:rsidRPr="00E47823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287A69" w14:paraId="5DD3427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3F5FB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A34CC5F" w14:textId="7BBAA6FC" w:rsidR="00E47823" w:rsidRPr="00B43500" w:rsidRDefault="00876022" w:rsidP="00876022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en-US"/>
              </w:rPr>
            </w:pPr>
            <w:proofErr w:type="spellStart"/>
            <w:r w:rsidRPr="00B43500">
              <w:rPr>
                <w:rFonts w:ascii="Garamond" w:hAnsi="Garamond"/>
                <w:lang w:val="en-US"/>
              </w:rPr>
              <w:t>Monitorowanie</w:t>
            </w:r>
            <w:proofErr w:type="spellEnd"/>
            <w:r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E47823" w:rsidRPr="00B43500">
              <w:rPr>
                <w:rFonts w:ascii="Garamond" w:hAnsi="Garamond"/>
                <w:lang w:val="en-US"/>
              </w:rPr>
              <w:t>u</w:t>
            </w:r>
            <w:r w:rsidRPr="00B43500">
              <w:rPr>
                <w:rFonts w:ascii="Garamond" w:hAnsi="Garamond"/>
                <w:lang w:val="en-US"/>
              </w:rPr>
              <w:t>sług</w:t>
            </w:r>
            <w:proofErr w:type="spellEnd"/>
            <w:r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B43500">
              <w:rPr>
                <w:rFonts w:ascii="Garamond" w:hAnsi="Garamond"/>
                <w:lang w:val="en-US"/>
              </w:rPr>
              <w:t>domenowych</w:t>
            </w:r>
            <w:proofErr w:type="spellEnd"/>
            <w:r w:rsidRPr="00B43500">
              <w:rPr>
                <w:rFonts w:ascii="Garamond" w:hAnsi="Garamond"/>
                <w:lang w:val="en-US"/>
              </w:rPr>
              <w:t xml:space="preserve"> Active Directory (AD DS).</w:t>
            </w:r>
          </w:p>
          <w:p w14:paraId="1DDFE4DC" w14:textId="77777777" w:rsidR="00E47823" w:rsidRPr="00E47823" w:rsidRDefault="00876022" w:rsidP="00876022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>Zarządzanie bazą danych usługi Active Directory.</w:t>
            </w:r>
          </w:p>
          <w:p w14:paraId="0348FFD4" w14:textId="2FEE1C70" w:rsidR="00FA3958" w:rsidRPr="00E47823" w:rsidRDefault="00876022" w:rsidP="00876022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>Pozna</w:t>
            </w:r>
            <w:r w:rsidR="00B43500">
              <w:rPr>
                <w:rFonts w:ascii="Garamond" w:hAnsi="Garamond"/>
                <w:lang w:val="pl-PL"/>
              </w:rPr>
              <w:t>nie</w:t>
            </w:r>
            <w:r w:rsidRPr="00E47823">
              <w:rPr>
                <w:rFonts w:ascii="Garamond" w:hAnsi="Garamond"/>
                <w:lang w:val="pl-PL"/>
              </w:rPr>
              <w:t xml:space="preserve"> opcj</w:t>
            </w:r>
            <w:r w:rsidR="00B43500">
              <w:rPr>
                <w:rFonts w:ascii="Garamond" w:hAnsi="Garamond"/>
                <w:lang w:val="pl-PL"/>
              </w:rPr>
              <w:t>i</w:t>
            </w:r>
            <w:r w:rsidRPr="00E47823">
              <w:rPr>
                <w:rFonts w:ascii="Garamond" w:hAnsi="Garamond"/>
                <w:lang w:val="pl-PL"/>
              </w:rPr>
              <w:t xml:space="preserve"> tworzenia kopii zapasowych i odzyskiwania usług AD DS oraz innych rozwiązań tożsamości i dostępu.</w:t>
            </w:r>
          </w:p>
          <w:p w14:paraId="02D26E04" w14:textId="1EFF548C" w:rsidR="00FA3958" w:rsidRPr="00766C29" w:rsidRDefault="00FA3958" w:rsidP="00E4782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87A69" w14:paraId="7DB651E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AA36E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5197778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D092556" w14:textId="77777777" w:rsidR="00876022" w:rsidRPr="00084A31" w:rsidRDefault="00876022" w:rsidP="00876022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12EA4011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FA88E56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06961FE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25E12491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4944999B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47074A33" w14:textId="77777777" w:rsidR="00FA3958" w:rsidRPr="00766C29" w:rsidRDefault="00FA3958" w:rsidP="00876022">
            <w:pPr>
              <w:rPr>
                <w:rFonts w:ascii="Garamond" w:hAnsi="Garamond"/>
                <w:lang w:val="pl-PL"/>
              </w:rPr>
            </w:pPr>
          </w:p>
        </w:tc>
      </w:tr>
    </w:tbl>
    <w:p w14:paraId="567100C7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837C7DB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EFAF62D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76022">
        <w:rPr>
          <w:rFonts w:ascii="Garamond" w:hAnsi="Garamond"/>
          <w:lang w:val="pl-PL"/>
        </w:rPr>
        <w:br w:type="page"/>
      </w:r>
    </w:p>
    <w:p w14:paraId="1CC2D91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037FBF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A10134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55C0CAFC" w14:textId="4B83983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C305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87A69" w14:paraId="432F054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C9109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F560CFD" w14:textId="77777777" w:rsidR="00E47823" w:rsidRPr="00E47823" w:rsidRDefault="00E47823" w:rsidP="00E47823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>Efekty uczenia się:</w:t>
            </w:r>
          </w:p>
          <w:p w14:paraId="233D5001" w14:textId="4306B055" w:rsidR="00E47823" w:rsidRPr="00E47823" w:rsidRDefault="00E47823" w:rsidP="00E47823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1. Student pozna jak można zabezpieczyć </w:t>
            </w:r>
            <w:r>
              <w:rPr>
                <w:rFonts w:ascii="Garamond" w:hAnsi="Garamond"/>
                <w:lang w:val="pl-PL"/>
              </w:rPr>
              <w:t>OS Windows 2016</w:t>
            </w:r>
            <w:r w:rsidRPr="00E47823">
              <w:rPr>
                <w:rFonts w:ascii="Garamond" w:hAnsi="Garamond"/>
                <w:lang w:val="pl-PL"/>
              </w:rPr>
              <w:t>.</w:t>
            </w:r>
          </w:p>
          <w:p w14:paraId="197BF33C" w14:textId="303CBE54" w:rsidR="00FA3958" w:rsidRPr="00766C29" w:rsidRDefault="00E47823" w:rsidP="00E47823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2.  Student będzie znał </w:t>
            </w:r>
            <w:r>
              <w:rPr>
                <w:rFonts w:ascii="Garamond" w:hAnsi="Garamond"/>
                <w:lang w:val="pl-PL"/>
              </w:rPr>
              <w:t>jak zarządzać kopi</w:t>
            </w:r>
            <w:r w:rsidR="002673F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 xml:space="preserve"> systemu.</w:t>
            </w:r>
            <w:r w:rsidRPr="00E47823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876022" w14:paraId="78890C9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EB909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8E7ACB7" w14:textId="7AD9CFE1" w:rsidR="00E47823" w:rsidRDefault="00876022" w:rsidP="00E47823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Rodzaje kopii zapasowych w środowisku Windows. </w:t>
            </w:r>
          </w:p>
          <w:p w14:paraId="2A7D9F26" w14:textId="77777777" w:rsidR="00E47823" w:rsidRDefault="00876022" w:rsidP="00876022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Tworzenie kopii zapasowej. </w:t>
            </w:r>
          </w:p>
          <w:p w14:paraId="7F9F4852" w14:textId="680F3553" w:rsidR="00FA3958" w:rsidRPr="00E47823" w:rsidRDefault="00876022" w:rsidP="00876022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>Odtwarzanie kopii zapasowej.</w:t>
            </w:r>
          </w:p>
          <w:p w14:paraId="1C3D58EC" w14:textId="26826F3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87A69" w14:paraId="6A71DF8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B4887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7C59B5C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2E60046" w14:textId="77777777" w:rsidR="00876022" w:rsidRPr="00084A31" w:rsidRDefault="00876022" w:rsidP="00876022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6CA54DD3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CA79409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3E6E4D3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2BE55E67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1963508A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6DBC4361" w14:textId="77777777" w:rsidR="00FA3958" w:rsidRPr="00766C29" w:rsidRDefault="00FA3958" w:rsidP="00876022">
            <w:pPr>
              <w:rPr>
                <w:rFonts w:ascii="Garamond" w:hAnsi="Garamond"/>
                <w:lang w:val="pl-PL"/>
              </w:rPr>
            </w:pPr>
          </w:p>
        </w:tc>
      </w:tr>
    </w:tbl>
    <w:p w14:paraId="2D99A25A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9F61BC7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1948D4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76022">
        <w:rPr>
          <w:rFonts w:ascii="Garamond" w:hAnsi="Garamond"/>
          <w:lang w:val="pl-PL"/>
        </w:rPr>
        <w:br w:type="page"/>
      </w:r>
    </w:p>
    <w:p w14:paraId="6AFC39C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2F8B4B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9424E0E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2FB94E2C" w14:textId="2E2C76F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76022">
              <w:rPr>
                <w:rFonts w:ascii="Garamond" w:hAnsi="Garamond"/>
                <w:b/>
                <w:lang w:val="pl-PL"/>
              </w:rPr>
              <w:t xml:space="preserve"> 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87A69" w14:paraId="610151D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39BC4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3F9BE8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F0DF6E3" w14:textId="753CA2B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76022" w:rsidRPr="00876022">
              <w:rPr>
                <w:lang w:val="pl-PL"/>
              </w:rPr>
              <w:t xml:space="preserve"> </w:t>
            </w:r>
            <w:r w:rsidR="00876022" w:rsidRPr="00876022">
              <w:rPr>
                <w:rFonts w:ascii="Garamond" w:hAnsi="Garamond"/>
                <w:lang w:val="pl-PL"/>
              </w:rPr>
              <w:t>Student będzie umiał przedstawić projekt wykonany zgodnie z wcześniejszymi wytycznymi.</w:t>
            </w:r>
          </w:p>
          <w:p w14:paraId="6A0E6BD5" w14:textId="72A7779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464BB23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4C8520E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AD2E6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E453E9E" w14:textId="106C39C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76022">
              <w:t xml:space="preserve"> </w:t>
            </w:r>
            <w:r w:rsidR="00876022" w:rsidRPr="00876022">
              <w:rPr>
                <w:rFonts w:ascii="Garamond" w:hAnsi="Garamond"/>
                <w:lang w:val="pl-PL"/>
              </w:rPr>
              <w:t>Przedstawienie projektów zaliczeniowych.</w:t>
            </w:r>
          </w:p>
          <w:p w14:paraId="218027D7" w14:textId="1DA36CA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87A69" w14:paraId="7A260D0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4CD1F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ACF9474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87F1BB4" w14:textId="77777777" w:rsidR="00876022" w:rsidRPr="00084A31" w:rsidRDefault="00876022" w:rsidP="00876022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7F56A214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994C35D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B17A86B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75A4DE58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50F2CF21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5FAC903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20CEF7CD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F052BBF" w14:textId="77777777" w:rsidR="00E36771" w:rsidRPr="0087602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446C01AC" w14:textId="77777777" w:rsidR="00E36771" w:rsidRPr="0087602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7E8901AA" w14:textId="77777777" w:rsidR="00E36771" w:rsidRPr="0087602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876022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7AA45" w14:textId="77777777" w:rsidR="00D50CF6" w:rsidRDefault="00D50CF6" w:rsidP="00283384">
      <w:pPr>
        <w:spacing w:after="0" w:line="240" w:lineRule="auto"/>
      </w:pPr>
      <w:r>
        <w:separator/>
      </w:r>
    </w:p>
  </w:endnote>
  <w:endnote w:type="continuationSeparator" w:id="0">
    <w:p w14:paraId="79FCC65C" w14:textId="77777777" w:rsidR="00D50CF6" w:rsidRDefault="00D50CF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AFF2F" w14:textId="77777777" w:rsidR="00D50CF6" w:rsidRDefault="00D50CF6" w:rsidP="00283384">
      <w:pPr>
        <w:spacing w:after="0" w:line="240" w:lineRule="auto"/>
      </w:pPr>
      <w:r>
        <w:separator/>
      </w:r>
    </w:p>
  </w:footnote>
  <w:footnote w:type="continuationSeparator" w:id="0">
    <w:p w14:paraId="215B8928" w14:textId="77777777" w:rsidR="00D50CF6" w:rsidRDefault="00D50CF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27AA" w14:textId="77777777" w:rsidR="00283384" w:rsidRDefault="00485F77" w:rsidP="00485F77">
    <w:pPr>
      <w:pStyle w:val="Header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748C0D" wp14:editId="082DBF0B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5E06C743" wp14:editId="45172D02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060E"/>
    <w:multiLevelType w:val="hybridMultilevel"/>
    <w:tmpl w:val="1BD0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F1E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0237"/>
    <w:multiLevelType w:val="hybridMultilevel"/>
    <w:tmpl w:val="A8206206"/>
    <w:lvl w:ilvl="0" w:tplc="CF28CF7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1BE5"/>
    <w:multiLevelType w:val="hybridMultilevel"/>
    <w:tmpl w:val="AB987174"/>
    <w:lvl w:ilvl="0" w:tplc="7B029A5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0CD4"/>
    <w:multiLevelType w:val="hybridMultilevel"/>
    <w:tmpl w:val="7034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62640"/>
    <w:multiLevelType w:val="hybridMultilevel"/>
    <w:tmpl w:val="DD34A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76241"/>
    <w:multiLevelType w:val="hybridMultilevel"/>
    <w:tmpl w:val="C12A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678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1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051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73F0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A69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66B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5287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1F2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272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678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35B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146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22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793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46F2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500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58A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5B68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CF6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0DE2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46D36"/>
    <w:rsid w:val="00E47823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58F29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84"/>
  </w:style>
  <w:style w:type="paragraph" w:styleId="Footer">
    <w:name w:val="footer"/>
    <w:basedOn w:val="Normal"/>
    <w:link w:val="Foot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84"/>
  </w:style>
  <w:style w:type="paragraph" w:styleId="ListParagraph">
    <w:name w:val="List Paragraph"/>
    <w:basedOn w:val="Normal"/>
    <w:uiPriority w:val="34"/>
    <w:qFormat/>
    <w:rsid w:val="003F5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27</Words>
  <Characters>870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drzej Kokociński@kokocinski.com.pl</cp:lastModifiedBy>
  <cp:revision>4</cp:revision>
  <dcterms:created xsi:type="dcterms:W3CDTF">2021-03-14T21:51:00Z</dcterms:created>
  <dcterms:modified xsi:type="dcterms:W3CDTF">2021-03-21T13:13:00Z</dcterms:modified>
</cp:coreProperties>
</file>